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RBANO  SANABRIA GILDARDO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454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RERA 8 NO 12 4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733.3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7.333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.733.3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27.3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VEINTISIETE MIL TRESCIENTOS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